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7"/>
        <w:gridCol w:w="2978"/>
        <w:gridCol w:w="2269"/>
      </w:tblGrid>
      <w:tr w:rsidR="00572C74" w14:paraId="25907D2C" w14:textId="77777777" w:rsidTr="00EA2FAB">
        <w:trPr>
          <w:trHeight w:val="824"/>
          <w:tblHeader/>
        </w:trPr>
        <w:tc>
          <w:tcPr>
            <w:tcW w:w="2126" w:type="dxa"/>
          </w:tcPr>
          <w:p w14:paraId="274C004F" w14:textId="77777777" w:rsidR="00572C74" w:rsidRPr="00554E9C" w:rsidRDefault="00572C74" w:rsidP="009A1EA6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Наименование</w:t>
            </w:r>
            <w:r w:rsidR="009A1EA6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испытываемой</w:t>
            </w:r>
          </w:p>
          <w:p w14:paraId="29B4A500" w14:textId="77777777" w:rsidR="00572C74" w:rsidRPr="00554E9C" w:rsidRDefault="00572C74" w:rsidP="00D45618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продукции в</w:t>
            </w:r>
            <w:r w:rsidR="00C967B7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строительстве</w:t>
            </w:r>
          </w:p>
        </w:tc>
        <w:tc>
          <w:tcPr>
            <w:tcW w:w="2127" w:type="dxa"/>
          </w:tcPr>
          <w:p w14:paraId="122AC3B9" w14:textId="77777777" w:rsidR="00572C74" w:rsidRPr="00554E9C" w:rsidRDefault="00572C74" w:rsidP="00C967B7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2978" w:type="dxa"/>
          </w:tcPr>
          <w:p w14:paraId="0DA35811" w14:textId="77777777" w:rsidR="00D32790" w:rsidRPr="00554E9C" w:rsidRDefault="00572C74" w:rsidP="00657C5A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 xml:space="preserve">Наименование испытаний </w:t>
            </w:r>
            <w:r w:rsidR="00657C5A" w:rsidRPr="00554E9C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554E9C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2269" w:type="dxa"/>
          </w:tcPr>
          <w:p w14:paraId="4E763F12" w14:textId="77777777" w:rsidR="00657C5A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</w:t>
            </w:r>
            <w:r w:rsidR="00657C5A" w:rsidRPr="00554E9C">
              <w:rPr>
                <w:sz w:val="18"/>
                <w:szCs w:val="18"/>
              </w:rPr>
              <w:t xml:space="preserve"> </w:t>
            </w:r>
          </w:p>
          <w:p w14:paraId="295E668A" w14:textId="77777777" w:rsidR="00572C74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методику проведения испытаний (контроля) продукции</w:t>
            </w:r>
          </w:p>
        </w:tc>
      </w:tr>
      <w:tr w:rsidR="00EA2FAB" w:rsidRPr="00364FD1" w14:paraId="05B4EE38" w14:textId="77777777" w:rsidTr="00EA2FAB">
        <w:trPr>
          <w:trHeight w:val="8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DF0" w14:textId="77777777" w:rsidR="00EA2FAB" w:rsidRDefault="00EA2FAB" w:rsidP="00EA2FAB">
            <w:pPr>
              <w:rPr>
                <w:sz w:val="22"/>
                <w:szCs w:val="22"/>
              </w:rPr>
            </w:pPr>
            <w:r w:rsidRPr="00481CB3">
              <w:rPr>
                <w:sz w:val="22"/>
                <w:szCs w:val="22"/>
              </w:rPr>
              <w:t>Смеси</w:t>
            </w:r>
          </w:p>
          <w:p w14:paraId="3FCF3892" w14:textId="77777777" w:rsidR="00EA2FAB" w:rsidRPr="00554E9C" w:rsidRDefault="00EA2FAB" w:rsidP="00EA2FAB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481CB3">
              <w:rPr>
                <w:sz w:val="22"/>
                <w:szCs w:val="22"/>
              </w:rPr>
              <w:t>бето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E5A" w14:textId="77777777" w:rsidR="00EA2FAB" w:rsidRPr="00554E9C" w:rsidRDefault="00EA2FAB" w:rsidP="00EA2FAB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481CB3">
              <w:rPr>
                <w:sz w:val="22"/>
                <w:szCs w:val="22"/>
              </w:rPr>
              <w:t xml:space="preserve">СТБ 1035-96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6D8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proofErr w:type="spellStart"/>
            <w:r w:rsidRPr="00A42BD4">
              <w:rPr>
                <w:sz w:val="22"/>
                <w:szCs w:val="22"/>
              </w:rPr>
              <w:t>Удобоукладываемость</w:t>
            </w:r>
            <w:proofErr w:type="spellEnd"/>
          </w:p>
          <w:p w14:paraId="5E5F267E" w14:textId="77777777" w:rsidR="00FB7FC8" w:rsidRPr="00A42BD4" w:rsidRDefault="00FB7FC8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Сохраняемость</w:t>
            </w:r>
          </w:p>
          <w:p w14:paraId="03548A84" w14:textId="77777777" w:rsidR="00FB7FC8" w:rsidRPr="00A42BD4" w:rsidRDefault="00FB7FC8" w:rsidP="00EA2FAB">
            <w:pPr>
              <w:rPr>
                <w:sz w:val="22"/>
                <w:szCs w:val="22"/>
              </w:rPr>
            </w:pPr>
            <w:proofErr w:type="spellStart"/>
            <w:r w:rsidRPr="00A42BD4">
              <w:rPr>
                <w:sz w:val="22"/>
                <w:szCs w:val="22"/>
              </w:rPr>
              <w:t>Расслаиваемость</w:t>
            </w:r>
            <w:proofErr w:type="spellEnd"/>
          </w:p>
          <w:p w14:paraId="5D529C27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Прочность</w:t>
            </w:r>
            <w:r w:rsidR="00843315" w:rsidRPr="00A42BD4">
              <w:rPr>
                <w:sz w:val="22"/>
                <w:szCs w:val="22"/>
              </w:rPr>
              <w:t xml:space="preserve"> на сжатие</w:t>
            </w:r>
          </w:p>
          <w:p w14:paraId="453D78D5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Средняя плотность</w:t>
            </w:r>
          </w:p>
          <w:p w14:paraId="62516D1A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Влажность заполнителя</w:t>
            </w:r>
          </w:p>
          <w:p w14:paraId="68D36399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Крупность заполнителя</w:t>
            </w:r>
          </w:p>
          <w:p w14:paraId="10A0C6AB" w14:textId="77777777" w:rsidR="00EA2FAB" w:rsidRPr="00A42BD4" w:rsidRDefault="00EA2FAB" w:rsidP="00EA2FAB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2BD4">
              <w:rPr>
                <w:sz w:val="22"/>
                <w:szCs w:val="22"/>
              </w:rPr>
              <w:t>М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8AF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СТБ 1035-96</w:t>
            </w:r>
          </w:p>
          <w:p w14:paraId="21754BA5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СТБ 1545-2005</w:t>
            </w:r>
          </w:p>
          <w:p w14:paraId="2BE3CA05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 xml:space="preserve">ГОСТ 8735-88 </w:t>
            </w:r>
          </w:p>
          <w:p w14:paraId="5CC9DA76" w14:textId="77777777" w:rsidR="00EA2FAB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ГОСТ 8269.0-97</w:t>
            </w:r>
          </w:p>
          <w:p w14:paraId="46CEC6FF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10180-2012</w:t>
            </w:r>
          </w:p>
        </w:tc>
      </w:tr>
      <w:tr w:rsidR="00EA2FAB" w:rsidRPr="00364FD1" w14:paraId="1BF7DDEA" w14:textId="77777777" w:rsidTr="00EA2FAB">
        <w:trPr>
          <w:trHeight w:val="5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C0F" w14:textId="77777777" w:rsidR="00EA2FAB" w:rsidRDefault="00EA2FAB" w:rsidP="00EA2FAB">
            <w:pPr>
              <w:rPr>
                <w:sz w:val="22"/>
                <w:szCs w:val="22"/>
              </w:rPr>
            </w:pPr>
            <w:r w:rsidRPr="00481CB3">
              <w:rPr>
                <w:sz w:val="22"/>
                <w:szCs w:val="22"/>
              </w:rPr>
              <w:t>Смеси</w:t>
            </w:r>
          </w:p>
          <w:p w14:paraId="3626AA64" w14:textId="77777777" w:rsidR="00EA2FAB" w:rsidRPr="00554E9C" w:rsidRDefault="00EA2FAB" w:rsidP="00EA2FAB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81CB3">
              <w:rPr>
                <w:sz w:val="22"/>
                <w:szCs w:val="22"/>
              </w:rPr>
              <w:t>раствор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7FD" w14:textId="77777777" w:rsidR="00EA2FAB" w:rsidRPr="00554E9C" w:rsidRDefault="00EA2FAB" w:rsidP="00EA2FAB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81CB3">
              <w:rPr>
                <w:sz w:val="22"/>
                <w:szCs w:val="22"/>
              </w:rPr>
              <w:t xml:space="preserve">СТБ 1307-2012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739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Подвижность</w:t>
            </w:r>
          </w:p>
          <w:p w14:paraId="230A6D41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Влажность</w:t>
            </w:r>
          </w:p>
          <w:p w14:paraId="620E20B7" w14:textId="77777777" w:rsidR="00EA2FAB" w:rsidRPr="00A42BD4" w:rsidRDefault="00FB7FC8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Прочность</w:t>
            </w:r>
            <w:r w:rsidR="00843315" w:rsidRPr="00A42BD4">
              <w:rPr>
                <w:sz w:val="22"/>
                <w:szCs w:val="22"/>
              </w:rPr>
              <w:t xml:space="preserve"> на сжатие</w:t>
            </w:r>
          </w:p>
          <w:p w14:paraId="5309FEF8" w14:textId="77777777" w:rsidR="00FB7FC8" w:rsidRPr="00A42BD4" w:rsidRDefault="00FB7FC8" w:rsidP="00EA2FAB">
            <w:pPr>
              <w:rPr>
                <w:sz w:val="22"/>
                <w:szCs w:val="22"/>
              </w:rPr>
            </w:pPr>
            <w:proofErr w:type="spellStart"/>
            <w:r w:rsidRPr="00A42BD4">
              <w:rPr>
                <w:sz w:val="22"/>
                <w:szCs w:val="22"/>
              </w:rPr>
              <w:t>Растекаемость</w:t>
            </w:r>
            <w:proofErr w:type="spellEnd"/>
          </w:p>
          <w:p w14:paraId="41875EEA" w14:textId="77777777" w:rsidR="00EA2FAB" w:rsidRPr="00A42BD4" w:rsidRDefault="00FB7FC8" w:rsidP="00FB7FC8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2BD4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34A" w14:textId="77777777" w:rsidR="00EA2FAB" w:rsidRPr="00554E9C" w:rsidRDefault="00EA2FAB" w:rsidP="00EA2FAB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61B54">
              <w:rPr>
                <w:sz w:val="22"/>
                <w:szCs w:val="22"/>
              </w:rPr>
              <w:t>ГОСТ 5802-86</w:t>
            </w:r>
          </w:p>
        </w:tc>
      </w:tr>
      <w:tr w:rsidR="00EA2FAB" w:rsidRPr="00364FD1" w14:paraId="3F69BA07" w14:textId="77777777" w:rsidTr="00EA2FAB">
        <w:trPr>
          <w:trHeight w:val="10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E0C" w14:textId="77777777" w:rsidR="00EA2FAB" w:rsidRPr="00554E9C" w:rsidRDefault="00EA2FAB" w:rsidP="00EA2FAB">
            <w:pPr>
              <w:spacing w:line="230" w:lineRule="auto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 xml:space="preserve">Бетоны </w:t>
            </w:r>
            <w:proofErr w:type="spellStart"/>
            <w:r w:rsidRPr="00361B54">
              <w:rPr>
                <w:sz w:val="22"/>
                <w:szCs w:val="22"/>
              </w:rPr>
              <w:t>конструк</w:t>
            </w:r>
            <w:r>
              <w:rPr>
                <w:sz w:val="22"/>
                <w:szCs w:val="22"/>
              </w:rPr>
              <w:t>-</w:t>
            </w:r>
            <w:r w:rsidRPr="00361B54">
              <w:rPr>
                <w:sz w:val="22"/>
                <w:szCs w:val="22"/>
              </w:rPr>
              <w:t>ционны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EA3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СТБ 1544-200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539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Класс бетона по прочности на сжатие</w:t>
            </w:r>
          </w:p>
          <w:p w14:paraId="19311A17" w14:textId="77777777" w:rsidR="00EA2FAB" w:rsidRPr="00A42BD4" w:rsidRDefault="00EA2FAB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2BD4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88C" w14:textId="77777777" w:rsidR="00EA2FAB" w:rsidRDefault="00EA2FAB" w:rsidP="00EA2FAB">
            <w:pPr>
              <w:ind w:left="-17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ГОСТ 10180-2012</w:t>
            </w:r>
          </w:p>
          <w:p w14:paraId="45C8B237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405D73">
              <w:rPr>
                <w:sz w:val="22"/>
                <w:szCs w:val="22"/>
              </w:rPr>
              <w:t>ГОСТ 12730.1-78</w:t>
            </w:r>
          </w:p>
        </w:tc>
      </w:tr>
      <w:tr w:rsidR="00EA2FAB" w:rsidRPr="00364FD1" w14:paraId="2B550B86" w14:textId="77777777" w:rsidTr="00EA2FAB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469" w14:textId="77777777" w:rsidR="00EA2FAB" w:rsidRPr="00554E9C" w:rsidRDefault="00EA2FAB" w:rsidP="00EA2FAB">
            <w:pPr>
              <w:spacing w:line="230" w:lineRule="auto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 xml:space="preserve">Бетоны конструкционные для транспортного и </w:t>
            </w:r>
            <w:proofErr w:type="spellStart"/>
            <w:r w:rsidRPr="00361B54">
              <w:rPr>
                <w:sz w:val="22"/>
                <w:szCs w:val="22"/>
              </w:rPr>
              <w:t>гидротехни</w:t>
            </w:r>
            <w:r>
              <w:rPr>
                <w:sz w:val="22"/>
                <w:szCs w:val="22"/>
              </w:rPr>
              <w:t>-</w:t>
            </w:r>
            <w:r w:rsidRPr="00361B54">
              <w:rPr>
                <w:sz w:val="22"/>
                <w:szCs w:val="22"/>
              </w:rPr>
              <w:t>ческого</w:t>
            </w:r>
            <w:proofErr w:type="spellEnd"/>
            <w:r w:rsidRPr="00361B54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021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СТБ 2221-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9C" w14:textId="77777777" w:rsidR="00A42BD4" w:rsidRDefault="00EA2FAB" w:rsidP="00EA2FAB">
            <w:pPr>
              <w:spacing w:line="230" w:lineRule="auto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Класс бетона по прочности на сжатие</w:t>
            </w:r>
          </w:p>
          <w:p w14:paraId="148F8AC5" w14:textId="77777777" w:rsidR="00EA2FAB" w:rsidRPr="00554E9C" w:rsidRDefault="00A42BD4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05D73">
              <w:rPr>
                <w:sz w:val="22"/>
                <w:szCs w:val="22"/>
              </w:rPr>
              <w:t>Плот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E39" w14:textId="77777777" w:rsidR="00EA2FAB" w:rsidRDefault="00EA2FAB" w:rsidP="00EA2FAB">
            <w:pPr>
              <w:ind w:left="-17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ГОСТ 10180-2012</w:t>
            </w:r>
          </w:p>
          <w:p w14:paraId="5450658F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405D73">
              <w:rPr>
                <w:sz w:val="22"/>
                <w:szCs w:val="22"/>
              </w:rPr>
              <w:t>ГОСТ 12730.1-78</w:t>
            </w:r>
          </w:p>
        </w:tc>
      </w:tr>
      <w:tr w:rsidR="00EA2FAB" w:rsidRPr="00364FD1" w14:paraId="67BE57D3" w14:textId="77777777" w:rsidTr="00EA2FAB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EB8" w14:textId="77777777" w:rsidR="00EA2FAB" w:rsidRPr="00554E9C" w:rsidRDefault="00EA2FAB" w:rsidP="00EA2FAB">
            <w:pPr>
              <w:spacing w:line="230" w:lineRule="auto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E24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736-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A50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Отбор проб</w:t>
            </w:r>
          </w:p>
          <w:p w14:paraId="1821E3BC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Насыпная плотность</w:t>
            </w:r>
          </w:p>
          <w:p w14:paraId="672A6083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Наличие засоряющих примесей</w:t>
            </w:r>
          </w:p>
          <w:p w14:paraId="5FC56ACA" w14:textId="77777777" w:rsidR="00EA2FAB" w:rsidRPr="00554E9C" w:rsidRDefault="00EA2FAB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61B54">
              <w:rPr>
                <w:sz w:val="22"/>
                <w:szCs w:val="22"/>
              </w:rPr>
              <w:t>Вла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21F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735-88</w:t>
            </w:r>
          </w:p>
        </w:tc>
      </w:tr>
      <w:tr w:rsidR="00EA2FAB" w:rsidRPr="00364FD1" w14:paraId="5BC0CF58" w14:textId="77777777" w:rsidTr="00EA2FAB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E52" w14:textId="77777777" w:rsidR="00EA2FAB" w:rsidRPr="00554E9C" w:rsidRDefault="00EA2FAB" w:rsidP="00EA2FAB">
            <w:pPr>
              <w:spacing w:line="230" w:lineRule="auto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 xml:space="preserve">Щебень </w:t>
            </w:r>
            <w:r w:rsidRPr="00EA2FAB">
              <w:rPr>
                <w:sz w:val="22"/>
                <w:szCs w:val="22"/>
              </w:rPr>
              <w:t>и гравий из плотных горных п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C25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267-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5AA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Отбор проб</w:t>
            </w:r>
          </w:p>
          <w:p w14:paraId="182635BB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Насыпная плотность</w:t>
            </w:r>
          </w:p>
          <w:p w14:paraId="0CE7F88B" w14:textId="77777777" w:rsidR="00EA2FAB" w:rsidRPr="00554E9C" w:rsidRDefault="00EA2FAB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61B54">
              <w:rPr>
                <w:sz w:val="22"/>
                <w:szCs w:val="22"/>
              </w:rPr>
              <w:t>Вла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A0E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269.0-97</w:t>
            </w:r>
          </w:p>
        </w:tc>
      </w:tr>
    </w:tbl>
    <w:p w14:paraId="0EDF4F05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C70F" w14:textId="77777777" w:rsidR="001B12B8" w:rsidRDefault="001B12B8">
      <w:r>
        <w:separator/>
      </w:r>
    </w:p>
  </w:endnote>
  <w:endnote w:type="continuationSeparator" w:id="0">
    <w:p w14:paraId="20F2037C" w14:textId="77777777" w:rsidR="001B12B8" w:rsidRDefault="001B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191D9A80" w14:textId="77777777" w:rsidTr="00265097">
      <w:trPr>
        <w:trHeight w:val="1247"/>
      </w:trPr>
      <w:tc>
        <w:tcPr>
          <w:tcW w:w="3528" w:type="dxa"/>
        </w:tcPr>
        <w:p w14:paraId="1F79E25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1EC9EF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D9B132B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13B1D4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3DE2F2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DC33A7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5A6BE85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48E7E59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3605DBA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22F86A0F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F0991D9" w14:textId="77777777" w:rsidR="00AB501F" w:rsidRDefault="00AB501F" w:rsidP="00265097">
          <w:pPr>
            <w:rPr>
              <w:u w:val="single"/>
            </w:rPr>
          </w:pPr>
        </w:p>
        <w:p w14:paraId="1D2D07DA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6392FDC0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1FBCDB9F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372" w14:textId="77777777" w:rsidR="001B12B8" w:rsidRDefault="001B12B8">
      <w:r>
        <w:separator/>
      </w:r>
    </w:p>
  </w:footnote>
  <w:footnote w:type="continuationSeparator" w:id="0">
    <w:p w14:paraId="7C1844E9" w14:textId="77777777" w:rsidR="001B12B8" w:rsidRDefault="001B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B403" w14:textId="77777777" w:rsidR="00AB501F" w:rsidRDefault="00AB501F">
    <w:pPr>
      <w:pStyle w:val="a3"/>
    </w:pPr>
    <w:r>
      <w:rPr>
        <w:noProof/>
      </w:rPr>
      <w:pict w14:anchorId="51827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36FE6EDF" w14:textId="77777777" w:rsidTr="00265097">
      <w:tc>
        <w:tcPr>
          <w:tcW w:w="6039" w:type="dxa"/>
          <w:gridSpan w:val="7"/>
        </w:tcPr>
        <w:p w14:paraId="21E05A8C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131F149F" w14:textId="77777777" w:rsidTr="00265097">
      <w:tc>
        <w:tcPr>
          <w:tcW w:w="465" w:type="dxa"/>
        </w:tcPr>
        <w:p w14:paraId="59F03BD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033ED2F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0932E0">
            <w:rPr>
              <w:b/>
              <w:sz w:val="22"/>
              <w:szCs w:val="22"/>
              <w:u w:val="single"/>
            </w:rPr>
            <w:t>2</w:t>
          </w:r>
          <w:r w:rsidR="00EA2FAB">
            <w:rPr>
              <w:b/>
              <w:sz w:val="22"/>
              <w:szCs w:val="22"/>
              <w:u w:val="single"/>
            </w:rPr>
            <w:t>7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7F720F93" w14:textId="77777777" w:rsidTr="00265097">
      <w:tc>
        <w:tcPr>
          <w:tcW w:w="465" w:type="dxa"/>
        </w:tcPr>
        <w:p w14:paraId="2A66C4A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392C036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0932E0">
            <w:rPr>
              <w:b/>
              <w:sz w:val="22"/>
              <w:szCs w:val="22"/>
              <w:u w:val="single"/>
            </w:rPr>
            <w:t>1</w:t>
          </w:r>
          <w:r w:rsidR="00EA2FAB">
            <w:rPr>
              <w:b/>
              <w:sz w:val="22"/>
              <w:szCs w:val="22"/>
              <w:u w:val="single"/>
            </w:rPr>
            <w:t>2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0932E0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FE4C263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60249F3" w14:textId="77777777" w:rsidR="00AB501F" w:rsidRDefault="00EA2FAB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  <w:p w14:paraId="10DBBE08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5915E8B6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88D639C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23333B2E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55CC7FA0" w14:textId="77777777" w:rsidR="00AB501F" w:rsidRPr="00FA1162" w:rsidRDefault="00AB501F">
    <w:pPr>
      <w:pStyle w:val="a3"/>
    </w:pPr>
    <w:r>
      <w:rPr>
        <w:noProof/>
      </w:rPr>
      <w:pict w14:anchorId="14A56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06FDB5FE" w14:textId="77777777" w:rsidTr="00265097">
      <w:tc>
        <w:tcPr>
          <w:tcW w:w="9185" w:type="dxa"/>
        </w:tcPr>
        <w:p w14:paraId="2148F578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D29C25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E3B89FE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2E2AC18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6127BF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4AEB89C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94FD347" w14:textId="77777777" w:rsidR="000932E0" w:rsidRPr="000932E0" w:rsidRDefault="00EA2FAB" w:rsidP="000932E0">
          <w:pPr>
            <w:jc w:val="center"/>
          </w:pPr>
          <w:r>
            <w:t>Общества с ограниченной ответственностью</w:t>
          </w:r>
        </w:p>
        <w:p w14:paraId="46692635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EA2FAB">
            <w:t>БетонОВ</w:t>
          </w:r>
          <w:proofErr w:type="spellEnd"/>
          <w:r w:rsidRPr="00FD5B5B">
            <w:t>»</w:t>
          </w:r>
        </w:p>
      </w:tc>
    </w:tr>
    <w:tr w:rsidR="00AB501F" w14:paraId="69A2170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91299C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0A5A0FB5" w14:textId="77777777" w:rsidR="00AB501F" w:rsidRPr="0045436B" w:rsidRDefault="00AB501F" w:rsidP="00FF128E">
    <w:pPr>
      <w:pStyle w:val="a3"/>
    </w:pPr>
  </w:p>
  <w:p w14:paraId="3C195404" w14:textId="77777777" w:rsidR="00AB501F" w:rsidRPr="0045436B" w:rsidRDefault="00AB501F">
    <w:pPr>
      <w:pStyle w:val="a3"/>
    </w:pPr>
  </w:p>
  <w:p w14:paraId="32B8FF50" w14:textId="77777777" w:rsidR="00AB501F" w:rsidRPr="0045436B" w:rsidRDefault="00AB501F">
    <w:pPr>
      <w:pStyle w:val="a3"/>
    </w:pPr>
  </w:p>
  <w:p w14:paraId="7E275C14" w14:textId="77777777" w:rsidR="00AB501F" w:rsidRPr="0045436B" w:rsidRDefault="00AB501F">
    <w:pPr>
      <w:pStyle w:val="a3"/>
    </w:pPr>
  </w:p>
  <w:p w14:paraId="47045810" w14:textId="77777777" w:rsidR="00AB501F" w:rsidRPr="0045436B" w:rsidRDefault="00AB501F">
    <w:pPr>
      <w:pStyle w:val="a3"/>
    </w:pPr>
  </w:p>
  <w:p w14:paraId="0CB32DC4" w14:textId="77777777" w:rsidR="00AB501F" w:rsidRPr="0045436B" w:rsidRDefault="00AB501F">
    <w:pPr>
      <w:pStyle w:val="a3"/>
    </w:pPr>
  </w:p>
  <w:p w14:paraId="50EF6469" w14:textId="77777777" w:rsidR="00AB501F" w:rsidRPr="0045436B" w:rsidRDefault="00AB501F">
    <w:pPr>
      <w:pStyle w:val="a3"/>
    </w:pPr>
  </w:p>
  <w:p w14:paraId="0AEBF06E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BF03" w14:textId="77777777" w:rsidR="00AB501F" w:rsidRDefault="00AB501F">
    <w:pPr>
      <w:pStyle w:val="a3"/>
    </w:pPr>
    <w:r>
      <w:rPr>
        <w:noProof/>
      </w:rPr>
      <w:pict w14:anchorId="29169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2E0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3E33"/>
    <w:rsid w:val="001A4537"/>
    <w:rsid w:val="001A5B20"/>
    <w:rsid w:val="001A768F"/>
    <w:rsid w:val="001B0D57"/>
    <w:rsid w:val="001B12B8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82F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57F34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141E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E9C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3315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2783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2BD4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2FAB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B7FC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FFBE3D"/>
  <w15:chartTrackingRefBased/>
  <w15:docId w15:val="{C47BA70D-AD93-4EF1-8232-1BB4AD20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16T05:17:00Z</cp:lastPrinted>
  <dcterms:created xsi:type="dcterms:W3CDTF">2026-06-30T07:11:00Z</dcterms:created>
  <dcterms:modified xsi:type="dcterms:W3CDTF">2026-06-30T07:11:00Z</dcterms:modified>
</cp:coreProperties>
</file>